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5D03FD54"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BE1EFA">
        <w:t> </w:t>
      </w:r>
      <w:r w:rsidR="00BE1EFA">
        <w:t> </w:t>
      </w:r>
      <w:r w:rsidR="00BE1EFA">
        <w:t> </w:t>
      </w:r>
      <w:r w:rsidR="00BE1EFA">
        <w:t> </w:t>
      </w:r>
      <w:r w:rsidR="00BE1EFA">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33E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BB74F4A"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E1EFA">
        <w:rPr>
          <w:noProof/>
        </w:rPr>
        <w:t>St. Helen's Catholic Primary</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4E3AF79E"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E1EFA">
            <w:rPr>
              <w:rFonts w:ascii="MS Gothic" w:eastAsia="MS Gothic" w:hAnsi="MS Gothic" w:hint="eastAsia"/>
            </w:rPr>
            <w:t>☐</w:t>
          </w:r>
        </w:sdtContent>
      </w:sdt>
      <w:r>
        <w:t xml:space="preserve"> </w:t>
      </w:r>
    </w:p>
    <w:p w14:paraId="0EA283E3" w14:textId="4DCE2283"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533E22">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A17DD6A"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533E22">
        <w:t> </w:t>
      </w:r>
      <w:r w:rsidR="00533E22">
        <w:t> </w:t>
      </w:r>
      <w:r w:rsidR="00533E22">
        <w:t> </w:t>
      </w:r>
      <w:r w:rsidR="00533E22">
        <w:t> </w:t>
      </w:r>
      <w:r w:rsidR="00533E22">
        <w:t> </w:t>
      </w:r>
      <w:r w:rsidR="00B45A58">
        <w:fldChar w:fldCharType="end"/>
      </w:r>
      <w:bookmarkEnd w:id="3"/>
    </w:p>
    <w:p w14:paraId="30D5815E" w14:textId="77777777" w:rsidR="006219F3" w:rsidRDefault="006219F3" w:rsidP="00BF3AC1">
      <w:pPr>
        <w:jc w:val="both"/>
      </w:pPr>
    </w:p>
    <w:p w14:paraId="09D0CD24" w14:textId="7CF9AEF2"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533E22">
        <w:t> </w:t>
      </w:r>
      <w:r w:rsidR="00533E22">
        <w:t> </w:t>
      </w:r>
      <w:r w:rsidR="00533E22">
        <w:t> </w:t>
      </w:r>
      <w:r w:rsidR="00533E22">
        <w:t> </w:t>
      </w:r>
      <w:r w:rsidR="00533E22">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33E22"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BB6F1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E1EFA">
        <w:t>St. Helen's Catholic Primary School, part of Assisi Catholic Trust Limited</w:t>
      </w:r>
      <w:r w:rsidR="001A741A">
        <w:fldChar w:fldCharType="end"/>
      </w:r>
      <w:bookmarkEnd w:id="97"/>
      <w:r w:rsidR="00643D67">
        <w:t>.</w:t>
      </w:r>
    </w:p>
    <w:p w14:paraId="783B8483" w14:textId="77777777" w:rsidR="0017243E" w:rsidRDefault="0017243E" w:rsidP="0017243E">
      <w:pPr>
        <w:pStyle w:val="ListParagraph"/>
        <w:jc w:val="both"/>
      </w:pPr>
    </w:p>
    <w:p w14:paraId="1E577B6B" w14:textId="75F0056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bookmarkStart w:id="99" w:name="_GoBack"/>
      <w:bookmarkEnd w:id="99"/>
      <w:r w:rsidR="00533E22">
        <w:t xml:space="preserve">the Assisi Catholic Trust and </w:t>
      </w:r>
      <w:r w:rsidR="00BE1EFA">
        <w:t>our HR provider</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F5DDBD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BE1EFA">
        <w:t>Mrs Helima Curtis</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BE1EFA">
        <w:t>emailing office@st-helens.southend.sch.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F340B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BE1EFA">
        <w:t>following our complaints procedure which can be found on our website www.st-helens.southend.sch.uk</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437578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BE1EFA">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33E22" w:rsidRDefault="00533E22" w:rsidP="00BF3AC1">
      <w:pPr>
        <w:spacing w:after="0" w:line="240" w:lineRule="auto"/>
      </w:pPr>
      <w:r>
        <w:separator/>
      </w:r>
    </w:p>
  </w:endnote>
  <w:endnote w:type="continuationSeparator" w:id="0">
    <w:p w14:paraId="05407EC1" w14:textId="77777777" w:rsidR="00533E22" w:rsidRDefault="00533E2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08B54" w14:textId="77777777" w:rsidR="00533E22" w:rsidRDefault="00533E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533E22" w:rsidRDefault="00533E22">
    <w:pPr>
      <w:pStyle w:val="Footer"/>
      <w:rPr>
        <w:sz w:val="18"/>
        <w:szCs w:val="18"/>
      </w:rPr>
    </w:pPr>
    <w:r>
      <w:rPr>
        <w:sz w:val="18"/>
        <w:szCs w:val="18"/>
      </w:rPr>
      <w:t xml:space="preserve">Model Application Form – Support Staff – Version 14 – September 2013 – updated Jan 2020 </w:t>
    </w:r>
  </w:p>
  <w:p w14:paraId="1BA25479" w14:textId="77777777" w:rsidR="00533E22" w:rsidRPr="00BF3AC1" w:rsidRDefault="00533E22">
    <w:pPr>
      <w:pStyle w:val="Footer"/>
      <w:rPr>
        <w:sz w:val="18"/>
        <w:szCs w:val="18"/>
      </w:rPr>
    </w:pPr>
    <w:r>
      <w:rPr>
        <w:sz w:val="18"/>
        <w:szCs w:val="18"/>
      </w:rPr>
      <w:t>THE CATHOLIC EDUCATION SERVICE ©</w:t>
    </w:r>
  </w:p>
  <w:p w14:paraId="3D8F6040" w14:textId="77777777" w:rsidR="00533E22" w:rsidRDefault="00533E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1016" w14:textId="77777777" w:rsidR="00533E22" w:rsidRDefault="00533E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33E22" w:rsidRDefault="00533E22" w:rsidP="00BF3AC1">
      <w:pPr>
        <w:spacing w:after="0" w:line="240" w:lineRule="auto"/>
      </w:pPr>
      <w:r>
        <w:separator/>
      </w:r>
    </w:p>
  </w:footnote>
  <w:footnote w:type="continuationSeparator" w:id="0">
    <w:p w14:paraId="5706D398" w14:textId="77777777" w:rsidR="00533E22" w:rsidRDefault="00533E22" w:rsidP="00BF3AC1">
      <w:pPr>
        <w:spacing w:after="0" w:line="240" w:lineRule="auto"/>
      </w:pPr>
      <w:r>
        <w:continuationSeparator/>
      </w:r>
    </w:p>
  </w:footnote>
  <w:footnote w:id="1">
    <w:p w14:paraId="1E763539" w14:textId="77777777" w:rsidR="00533E22" w:rsidRPr="00643D67" w:rsidRDefault="00533E2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CED" w14:textId="77777777" w:rsidR="00533E22" w:rsidRDefault="00533E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D35E0DE" w:rsidR="00533E22" w:rsidRDefault="00533E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660DF" w:rsidRPr="002660DF">
          <w:rPr>
            <w:b/>
            <w:bCs/>
            <w:noProof/>
          </w:rPr>
          <w:t>14</w:t>
        </w:r>
        <w:r>
          <w:rPr>
            <w:b/>
            <w:bCs/>
            <w:noProof/>
          </w:rPr>
          <w:fldChar w:fldCharType="end"/>
        </w:r>
      </w:p>
    </w:sdtContent>
  </w:sdt>
  <w:p w14:paraId="1CB2B884" w14:textId="77777777" w:rsidR="00533E22" w:rsidRDefault="00533E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7936E" w14:textId="77777777" w:rsidR="00533E22" w:rsidRDefault="00533E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660DF"/>
    <w:rsid w:val="002956CB"/>
    <w:rsid w:val="002B2404"/>
    <w:rsid w:val="002D54AA"/>
    <w:rsid w:val="002E63EB"/>
    <w:rsid w:val="00333353"/>
    <w:rsid w:val="00351A54"/>
    <w:rsid w:val="00364677"/>
    <w:rsid w:val="00371B68"/>
    <w:rsid w:val="003A1E93"/>
    <w:rsid w:val="003D2547"/>
    <w:rsid w:val="00424F13"/>
    <w:rsid w:val="00491FBC"/>
    <w:rsid w:val="004A1497"/>
    <w:rsid w:val="00533E22"/>
    <w:rsid w:val="00575BEB"/>
    <w:rsid w:val="005C07C4"/>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410A"/>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E1EFA"/>
    <w:rsid w:val="00BF1682"/>
    <w:rsid w:val="00BF3AC1"/>
    <w:rsid w:val="00C14431"/>
    <w:rsid w:val="00C62537"/>
    <w:rsid w:val="00C825A6"/>
    <w:rsid w:val="00CA198A"/>
    <w:rsid w:val="00CE73EF"/>
    <w:rsid w:val="00D41F06"/>
    <w:rsid w:val="00D572D6"/>
    <w:rsid w:val="00D730D9"/>
    <w:rsid w:val="00DA020E"/>
    <w:rsid w:val="00DA0272"/>
    <w:rsid w:val="00DA67EE"/>
    <w:rsid w:val="00DB7860"/>
    <w:rsid w:val="00DD2D13"/>
    <w:rsid w:val="00E30E0B"/>
    <w:rsid w:val="00E618F7"/>
    <w:rsid w:val="00E670D8"/>
    <w:rsid w:val="00E9573B"/>
    <w:rsid w:val="00EA2763"/>
    <w:rsid w:val="00ED167B"/>
    <w:rsid w:val="00F00E82"/>
    <w:rsid w:val="00F0508C"/>
    <w:rsid w:val="00F118C3"/>
    <w:rsid w:val="00F20E48"/>
    <w:rsid w:val="00F26D26"/>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openxmlformats.org/package/2006/metadata/core-properties"/>
    <ds:schemaRef ds:uri="9874caef-fd84-4b11-afb6-9e754267c132"/>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72736AA-B471-43F3-BCCF-7E6A602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ly Sears</cp:lastModifiedBy>
  <cp:revision>3</cp:revision>
  <cp:lastPrinted>2020-02-24T15:28:00Z</cp:lastPrinted>
  <dcterms:created xsi:type="dcterms:W3CDTF">2020-03-11T11:29:00Z</dcterms:created>
  <dcterms:modified xsi:type="dcterms:W3CDTF">2020-03-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